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5"/>
        <w:gridCol w:w="144"/>
        <w:gridCol w:w="5615"/>
      </w:tblGrid>
      <w:tr w:rsidR="006452D4" w:rsidRPr="00B2464A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pPr w:leftFromText="180" w:rightFromText="180" w:horzAnchor="margin" w:tblpY="476"/>
              <w:tblOverlap w:val="never"/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0"/>
              <w:gridCol w:w="2870"/>
            </w:tblGrid>
            <w:tr w:rsidR="006452D4" w:rsidRPr="00B2464A" w:rsidTr="006452D4">
              <w:trPr>
                <w:trHeight w:hRule="exact" w:val="2160"/>
              </w:trPr>
              <w:tc>
                <w:tcPr>
                  <w:tcW w:w="2800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70" w:type="dxa"/>
                  <w:shd w:val="clear" w:color="auto" w:fill="C45911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34FF3860" wp14:editId="3E229D08">
                        <wp:extent cx="664210" cy="448310"/>
                        <wp:effectExtent l="0" t="0" r="2540" b="8890"/>
                        <wp:docPr id="95" name="Picture 95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pPr w:leftFromText="180" w:rightFromText="180" w:horzAnchor="margin" w:tblpY="476"/>
              <w:tblOverlap w:val="never"/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0"/>
              <w:gridCol w:w="2870"/>
            </w:tblGrid>
            <w:tr w:rsidR="006452D4" w:rsidRPr="00B2464A" w:rsidTr="00A3555E">
              <w:trPr>
                <w:trHeight w:hRule="exact" w:val="2160"/>
              </w:trPr>
              <w:tc>
                <w:tcPr>
                  <w:tcW w:w="2800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  <w:bookmarkStart w:id="0" w:name="_GoBack"/>
                  <w:bookmarkEnd w:id="0"/>
                </w:p>
              </w:tc>
              <w:tc>
                <w:tcPr>
                  <w:tcW w:w="2870" w:type="dxa"/>
                  <w:shd w:val="clear" w:color="auto" w:fill="C45911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50EF13CC" wp14:editId="7ED7556B">
                        <wp:extent cx="664210" cy="448310"/>
                        <wp:effectExtent l="0" t="0" r="2540" b="8890"/>
                        <wp:docPr id="1" name="Picture 1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343A7B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3851E8E9" wp14:editId="3960F927">
                        <wp:extent cx="664210" cy="448310"/>
                        <wp:effectExtent l="0" t="0" r="2540" b="8890"/>
                        <wp:docPr id="15" name="Picture 15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0000"/>
                </w:tcPr>
                <w:p w:rsidR="006452D4" w:rsidRPr="00B2464A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A3555E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58432415" wp14:editId="22CC2E72">
                        <wp:extent cx="664210" cy="448310"/>
                        <wp:effectExtent l="0" t="0" r="2540" b="8890"/>
                        <wp:docPr id="2" name="Picture 2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0000"/>
                </w:tcPr>
                <w:p w:rsidR="006452D4" w:rsidRPr="00B2464A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1F40AF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429825F1" wp14:editId="61F45881">
                        <wp:extent cx="664210" cy="448310"/>
                        <wp:effectExtent l="0" t="0" r="2540" b="8890"/>
                        <wp:docPr id="16" name="Picture 16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0000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A3555E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75F4316A" wp14:editId="3418A692">
                        <wp:extent cx="664210" cy="448310"/>
                        <wp:effectExtent l="0" t="0" r="2540" b="8890"/>
                        <wp:docPr id="3" name="Picture 3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0000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9715C5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5AD90B4F" wp14:editId="5393A978">
                        <wp:extent cx="664210" cy="448310"/>
                        <wp:effectExtent l="0" t="0" r="2540" b="8890"/>
                        <wp:docPr id="17" name="Picture 17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A3555E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62D93D47" wp14:editId="4310C115">
                        <wp:extent cx="664210" cy="448310"/>
                        <wp:effectExtent l="0" t="0" r="2540" b="8890"/>
                        <wp:docPr id="4" name="Picture 4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8214CF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236FA47E" wp14:editId="0D063FF5">
                        <wp:extent cx="664210" cy="448310"/>
                        <wp:effectExtent l="0" t="0" r="2540" b="8890"/>
                        <wp:docPr id="18" name="Picture 18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A3555E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43D046BC" wp14:editId="283684FF">
                        <wp:extent cx="664210" cy="448310"/>
                        <wp:effectExtent l="0" t="0" r="2540" b="8890"/>
                        <wp:docPr id="5" name="Picture 5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EC514E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6CE455E7" wp14:editId="0EC07E4D">
                        <wp:extent cx="664210" cy="448310"/>
                        <wp:effectExtent l="0" t="0" r="2540" b="8890"/>
                        <wp:docPr id="19" name="Picture 19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A3555E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09B9FB5C" wp14:editId="3EECB26B">
                        <wp:extent cx="664210" cy="448310"/>
                        <wp:effectExtent l="0" t="0" r="2540" b="8890"/>
                        <wp:docPr id="6" name="Picture 6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3F08EB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0C9988BD" wp14:editId="791F6092">
                        <wp:extent cx="664210" cy="448310"/>
                        <wp:effectExtent l="0" t="0" r="2540" b="8890"/>
                        <wp:docPr id="20" name="Picture 20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:rsidTr="00A3555E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C45911" w:themeFill="accent2" w:themeFillShade="BF"/>
                </w:tcPr>
                <w:p w:rsidR="006452D4" w:rsidRPr="00407F90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501454">
                    <w:rPr>
                      <w:rFonts w:ascii="Calibri" w:hAnsi="Calibri"/>
                      <w:b/>
                      <w:noProof/>
                      <w:color w:val="FFFFFF"/>
                      <w:sz w:val="16"/>
                      <w:szCs w:val="16"/>
                      <w:lang w:val="en-AU" w:eastAsia="en-AU"/>
                    </w:rPr>
                    <w:drawing>
                      <wp:inline distT="0" distB="0" distL="0" distR="0" wp14:anchorId="43C8BDCB" wp14:editId="0725FF39">
                        <wp:extent cx="664210" cy="448310"/>
                        <wp:effectExtent l="0" t="0" r="2540" b="8890"/>
                        <wp:docPr id="11" name="Picture 11" descr="S:\Sector Forums\Parish\2012\Statistics\2012\Body Location Sept 2012_files\logo_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S:\Sector Forums\Parish\2012\Statistics\2012\Body Location Sept 2012_files\logo_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2D4" w:rsidRPr="00407F90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138CE" w:rsidRPr="00B2464A" w:rsidRDefault="007138CE">
      <w:pPr>
        <w:rPr>
          <w:rFonts w:ascii="Calibri" w:hAnsi="Calibri"/>
          <w:vanish/>
        </w:rPr>
      </w:pPr>
    </w:p>
    <w:p w:rsidR="00501454" w:rsidRPr="00B2464A" w:rsidRDefault="00501454">
      <w:pPr>
        <w:rPr>
          <w:rFonts w:ascii="Calibri" w:hAnsi="Calibri"/>
          <w:vanish/>
        </w:rPr>
      </w:pPr>
    </w:p>
    <w:sectPr w:rsidR="00501454" w:rsidRPr="00B2464A" w:rsidSect="002758AB">
      <w:headerReference w:type="default" r:id="rId9"/>
      <w:footerReference w:type="default" r:id="rId10"/>
      <w:pgSz w:w="11906" w:h="16838" w:code="9"/>
      <w:pgMar w:top="902" w:right="266" w:bottom="0" w:left="266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9A" w:rsidRDefault="006C4C9A">
      <w:r>
        <w:separator/>
      </w:r>
    </w:p>
  </w:endnote>
  <w:endnote w:type="continuationSeparator" w:id="0">
    <w:p w:rsidR="006C4C9A" w:rsidRDefault="006C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Univers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FA1" w:rsidRDefault="00047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9A" w:rsidRDefault="006C4C9A">
      <w:r>
        <w:separator/>
      </w:r>
    </w:p>
  </w:footnote>
  <w:footnote w:type="continuationSeparator" w:id="0">
    <w:p w:rsidR="006C4C9A" w:rsidRDefault="006C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FA1" w:rsidRPr="00776B9D" w:rsidRDefault="00047FA1" w:rsidP="0078373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36D9"/>
    <w:multiLevelType w:val="hybridMultilevel"/>
    <w:tmpl w:val="CB7C0E36"/>
    <w:lvl w:ilvl="0" w:tplc="EC24DA26">
      <w:start w:val="1"/>
      <w:numFmt w:val="bullet"/>
      <w:lvlText w:val=""/>
      <w:lvlJc w:val="left"/>
      <w:pPr>
        <w:tabs>
          <w:tab w:val="num" w:pos="1281"/>
        </w:tabs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1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20EE"/>
    <w:multiLevelType w:val="multilevel"/>
    <w:tmpl w:val="EF3088C4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469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0AE344B"/>
    <w:multiLevelType w:val="hybridMultilevel"/>
    <w:tmpl w:val="A184E0FA"/>
    <w:lvl w:ilvl="0" w:tplc="EC24DA26">
      <w:start w:val="1"/>
      <w:numFmt w:val="bullet"/>
      <w:lvlText w:val=""/>
      <w:lvlJc w:val="left"/>
      <w:pPr>
        <w:tabs>
          <w:tab w:val="num" w:pos="1281"/>
        </w:tabs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32983F28"/>
    <w:multiLevelType w:val="hybridMultilevel"/>
    <w:tmpl w:val="20E2F1D4"/>
    <w:lvl w:ilvl="0" w:tplc="EC24DA2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EA4EF5"/>
    <w:multiLevelType w:val="multilevel"/>
    <w:tmpl w:val="8D8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81630"/>
    <w:multiLevelType w:val="hybridMultilevel"/>
    <w:tmpl w:val="E1B2214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C24DA26">
      <w:start w:val="1"/>
      <w:numFmt w:val="bullet"/>
      <w:lvlText w:val=""/>
      <w:lvlJc w:val="left"/>
      <w:pPr>
        <w:tabs>
          <w:tab w:val="num" w:pos="1288"/>
        </w:tabs>
        <w:ind w:left="16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68583D45"/>
    <w:multiLevelType w:val="multilevel"/>
    <w:tmpl w:val="694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90F77"/>
    <w:multiLevelType w:val="hybridMultilevel"/>
    <w:tmpl w:val="093E00D6"/>
    <w:lvl w:ilvl="0" w:tplc="59C66834">
      <w:start w:val="1"/>
      <w:numFmt w:val="decimal"/>
      <w:pStyle w:val="StyleHeading1BodyCalibriCustomColorRGB052105Bo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E"/>
    <w:rsid w:val="00047FA1"/>
    <w:rsid w:val="00072809"/>
    <w:rsid w:val="00080FC6"/>
    <w:rsid w:val="00082195"/>
    <w:rsid w:val="000A2C5F"/>
    <w:rsid w:val="000A35DC"/>
    <w:rsid w:val="000B7083"/>
    <w:rsid w:val="000F6B1E"/>
    <w:rsid w:val="001159AD"/>
    <w:rsid w:val="0016451B"/>
    <w:rsid w:val="00190659"/>
    <w:rsid w:val="001E2CA6"/>
    <w:rsid w:val="001F6318"/>
    <w:rsid w:val="002406A8"/>
    <w:rsid w:val="0025493D"/>
    <w:rsid w:val="00264ED8"/>
    <w:rsid w:val="002758AB"/>
    <w:rsid w:val="00284917"/>
    <w:rsid w:val="002A321F"/>
    <w:rsid w:val="002A7F43"/>
    <w:rsid w:val="002B05BE"/>
    <w:rsid w:val="002B2318"/>
    <w:rsid w:val="00324F70"/>
    <w:rsid w:val="00350B59"/>
    <w:rsid w:val="0037245C"/>
    <w:rsid w:val="003B33A1"/>
    <w:rsid w:val="003E3AB1"/>
    <w:rsid w:val="0040516F"/>
    <w:rsid w:val="00406CF3"/>
    <w:rsid w:val="00407F90"/>
    <w:rsid w:val="004A72AE"/>
    <w:rsid w:val="004B7A22"/>
    <w:rsid w:val="004C55D9"/>
    <w:rsid w:val="00501454"/>
    <w:rsid w:val="00521B0A"/>
    <w:rsid w:val="005307EC"/>
    <w:rsid w:val="00535325"/>
    <w:rsid w:val="00566883"/>
    <w:rsid w:val="005832DF"/>
    <w:rsid w:val="005C0159"/>
    <w:rsid w:val="005C25C6"/>
    <w:rsid w:val="00630649"/>
    <w:rsid w:val="006452D4"/>
    <w:rsid w:val="006B522D"/>
    <w:rsid w:val="006B752A"/>
    <w:rsid w:val="006C4C9A"/>
    <w:rsid w:val="006D74BC"/>
    <w:rsid w:val="00706BCE"/>
    <w:rsid w:val="007130BC"/>
    <w:rsid w:val="007138CE"/>
    <w:rsid w:val="00776B9D"/>
    <w:rsid w:val="00783732"/>
    <w:rsid w:val="00793338"/>
    <w:rsid w:val="007D6ADE"/>
    <w:rsid w:val="007D6BF1"/>
    <w:rsid w:val="007D764F"/>
    <w:rsid w:val="007F28B3"/>
    <w:rsid w:val="0085064D"/>
    <w:rsid w:val="00865DFF"/>
    <w:rsid w:val="00882285"/>
    <w:rsid w:val="00891465"/>
    <w:rsid w:val="008A61E0"/>
    <w:rsid w:val="00946C47"/>
    <w:rsid w:val="0095686E"/>
    <w:rsid w:val="00961305"/>
    <w:rsid w:val="00987F80"/>
    <w:rsid w:val="0099155E"/>
    <w:rsid w:val="009B6D32"/>
    <w:rsid w:val="00A02053"/>
    <w:rsid w:val="00A077AB"/>
    <w:rsid w:val="00A200BA"/>
    <w:rsid w:val="00A50229"/>
    <w:rsid w:val="00A709B7"/>
    <w:rsid w:val="00AB4976"/>
    <w:rsid w:val="00AD3D57"/>
    <w:rsid w:val="00AF6999"/>
    <w:rsid w:val="00B2464A"/>
    <w:rsid w:val="00B26A18"/>
    <w:rsid w:val="00B37C31"/>
    <w:rsid w:val="00B37E34"/>
    <w:rsid w:val="00B62F2E"/>
    <w:rsid w:val="00BB1FD5"/>
    <w:rsid w:val="00BD35E7"/>
    <w:rsid w:val="00BD543C"/>
    <w:rsid w:val="00C14F72"/>
    <w:rsid w:val="00C63C5F"/>
    <w:rsid w:val="00C66318"/>
    <w:rsid w:val="00C6776C"/>
    <w:rsid w:val="00C76845"/>
    <w:rsid w:val="00C81A73"/>
    <w:rsid w:val="00C82FA2"/>
    <w:rsid w:val="00CA1CBD"/>
    <w:rsid w:val="00CC653E"/>
    <w:rsid w:val="00D04CAD"/>
    <w:rsid w:val="00D15724"/>
    <w:rsid w:val="00D5421B"/>
    <w:rsid w:val="00D97AA2"/>
    <w:rsid w:val="00DD20C2"/>
    <w:rsid w:val="00DF698B"/>
    <w:rsid w:val="00E02591"/>
    <w:rsid w:val="00E02827"/>
    <w:rsid w:val="00E52BA7"/>
    <w:rsid w:val="00E65BB5"/>
    <w:rsid w:val="00E8724A"/>
    <w:rsid w:val="00E92A5D"/>
    <w:rsid w:val="00ED35F5"/>
    <w:rsid w:val="00F0050F"/>
    <w:rsid w:val="00F00C3B"/>
    <w:rsid w:val="00F47461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57CADF3-C26C-4AA9-9293-38897541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7083"/>
    <w:pPr>
      <w:keepNext/>
      <w:widowControl w:val="0"/>
      <w:pBdr>
        <w:bottom w:val="single" w:sz="4" w:space="0" w:color="auto"/>
      </w:pBdr>
      <w:tabs>
        <w:tab w:val="left" w:pos="425"/>
      </w:tabs>
      <w:autoSpaceDE w:val="0"/>
      <w:autoSpaceDN w:val="0"/>
      <w:adjustRightInd w:val="0"/>
      <w:spacing w:before="170" w:after="227" w:line="288" w:lineRule="auto"/>
      <w:outlineLvl w:val="0"/>
    </w:pPr>
    <w:rPr>
      <w:rFonts w:ascii="Univers LT Std 45 Light" w:hAnsi="Univers LT Std 45 Light"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B7083"/>
    <w:pPr>
      <w:pBdr>
        <w:top w:val="single" w:sz="4" w:space="1" w:color="FFFFFF"/>
        <w:bottom w:val="single" w:sz="4" w:space="0" w:color="auto"/>
      </w:pBdr>
      <w:suppressAutoHyphens/>
      <w:autoSpaceDE w:val="0"/>
      <w:autoSpaceDN w:val="0"/>
      <w:adjustRightInd w:val="0"/>
      <w:spacing w:before="113" w:after="170" w:line="288" w:lineRule="auto"/>
      <w:textAlignment w:val="center"/>
      <w:outlineLvl w:val="1"/>
    </w:pPr>
    <w:rPr>
      <w:rFonts w:ascii="Univers LT Std 45 Light" w:hAnsi="Univers LT Std 45 Light"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0B7083"/>
    <w:pPr>
      <w:keepNext/>
      <w:widowControl w:val="0"/>
      <w:autoSpaceDE w:val="0"/>
      <w:autoSpaceDN w:val="0"/>
      <w:adjustRightInd w:val="0"/>
      <w:spacing w:after="170" w:line="288" w:lineRule="auto"/>
      <w:outlineLvl w:val="2"/>
    </w:pPr>
    <w:rPr>
      <w:rFonts w:ascii="Univers LT Std 45 Light" w:hAnsi="Univers LT Std 45 Light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7083"/>
    <w:pPr>
      <w:keepNext/>
      <w:widowControl w:val="0"/>
      <w:autoSpaceDE w:val="0"/>
      <w:autoSpaceDN w:val="0"/>
      <w:adjustRightInd w:val="0"/>
      <w:spacing w:after="170" w:line="288" w:lineRule="auto"/>
      <w:outlineLvl w:val="3"/>
    </w:pPr>
    <w:rPr>
      <w:rFonts w:ascii="Univers LT Std 45 Light" w:hAnsi="Univers LT Std 45 Light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0B7083"/>
    <w:pPr>
      <w:widowControl w:val="0"/>
      <w:autoSpaceDE w:val="0"/>
      <w:autoSpaceDN w:val="0"/>
      <w:adjustRightInd w:val="0"/>
      <w:spacing w:after="170" w:line="288" w:lineRule="auto"/>
      <w:outlineLvl w:val="4"/>
    </w:pPr>
    <w:rPr>
      <w:rFonts w:ascii="Univers LT Std 45 Light" w:hAnsi="Univers LT Std 45 Light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7A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A2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84917"/>
    <w:pPr>
      <w:spacing w:before="100" w:beforeAutospacing="1" w:after="100" w:afterAutospacing="1"/>
    </w:pPr>
    <w:rPr>
      <w:rFonts w:ascii="Arial" w:hAnsi="Arial" w:cs="Arial"/>
    </w:rPr>
  </w:style>
  <w:style w:type="character" w:styleId="Hyperlink">
    <w:name w:val="Hyperlink"/>
    <w:rsid w:val="00284917"/>
    <w:rPr>
      <w:color w:val="0000FF"/>
      <w:u w:val="single"/>
    </w:rPr>
  </w:style>
  <w:style w:type="paragraph" w:customStyle="1" w:styleId="Documentheading">
    <w:name w:val="Document heading"/>
    <w:basedOn w:val="Normal"/>
    <w:rsid w:val="000B7083"/>
    <w:pPr>
      <w:widowControl w:val="0"/>
      <w:autoSpaceDE w:val="0"/>
      <w:autoSpaceDN w:val="0"/>
      <w:adjustRightInd w:val="0"/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  <w:szCs w:val="20"/>
    </w:rPr>
  </w:style>
  <w:style w:type="paragraph" w:customStyle="1" w:styleId="logoalign">
    <w:name w:val="logo align"/>
    <w:basedOn w:val="Normal"/>
    <w:rsid w:val="000B7083"/>
    <w:pPr>
      <w:widowControl w:val="0"/>
      <w:autoSpaceDE w:val="0"/>
      <w:autoSpaceDN w:val="0"/>
      <w:adjustRightInd w:val="0"/>
      <w:spacing w:after="170" w:line="288" w:lineRule="auto"/>
      <w:ind w:left="170"/>
    </w:pPr>
    <w:rPr>
      <w:rFonts w:ascii="Univers LT Std 45 Light" w:hAnsi="Univers LT Std 45 Light"/>
      <w:sz w:val="22"/>
      <w:szCs w:val="20"/>
    </w:rPr>
  </w:style>
  <w:style w:type="character" w:customStyle="1" w:styleId="Heading1Char">
    <w:name w:val="Heading 1 Char"/>
    <w:link w:val="Heading1"/>
    <w:rsid w:val="000B7083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/>
    </w:rPr>
  </w:style>
  <w:style w:type="character" w:customStyle="1" w:styleId="Heading2Char">
    <w:name w:val="Heading 2 Char"/>
    <w:link w:val="Heading2"/>
    <w:rsid w:val="000B7083"/>
    <w:rPr>
      <w:rFonts w:ascii="Univers LT Std 45 Light" w:hAnsi="Univers LT Std 45 Light" w:cs="Univers LT Std 45 Light"/>
      <w:b/>
      <w:bCs/>
      <w:color w:val="000000"/>
      <w:sz w:val="30"/>
      <w:szCs w:val="30"/>
      <w:lang w:val="en-US" w:eastAsia="en-US"/>
    </w:rPr>
  </w:style>
  <w:style w:type="character" w:customStyle="1" w:styleId="Heading3Char">
    <w:name w:val="Heading 3 Char"/>
    <w:link w:val="Heading3"/>
    <w:rsid w:val="000B7083"/>
    <w:rPr>
      <w:rFonts w:ascii="Univers LT Std 45 Light" w:hAnsi="Univers LT Std 45 Light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0B7083"/>
    <w:rPr>
      <w:rFonts w:ascii="Univers LT Std 45 Light" w:hAnsi="Univers LT Std 45 Light"/>
      <w:b/>
      <w:b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0B7083"/>
    <w:rPr>
      <w:rFonts w:ascii="Univers LT Std 45 Light" w:hAnsi="Univers LT Std 45 Light"/>
      <w:b/>
      <w:bCs/>
      <w:iCs/>
      <w:lang w:val="en-US" w:eastAsia="en-US"/>
    </w:rPr>
  </w:style>
  <w:style w:type="paragraph" w:styleId="BodyText">
    <w:name w:val="Body Text"/>
    <w:basedOn w:val="Normal"/>
    <w:link w:val="BodyTextChar"/>
    <w:rsid w:val="000B7083"/>
    <w:pPr>
      <w:widowControl w:val="0"/>
      <w:autoSpaceDE w:val="0"/>
      <w:autoSpaceDN w:val="0"/>
      <w:adjustRightInd w:val="0"/>
      <w:spacing w:after="120" w:line="288" w:lineRule="auto"/>
    </w:pPr>
    <w:rPr>
      <w:rFonts w:ascii="Univers LT Std 45 Light" w:hAnsi="Univers LT Std 45 Light"/>
      <w:sz w:val="22"/>
      <w:szCs w:val="20"/>
    </w:rPr>
  </w:style>
  <w:style w:type="character" w:customStyle="1" w:styleId="BodyTextChar">
    <w:name w:val="Body Text Char"/>
    <w:link w:val="BodyText"/>
    <w:rsid w:val="000B7083"/>
    <w:rPr>
      <w:rFonts w:ascii="Univers LT Std 45 Light" w:hAnsi="Univers LT Std 45 Light"/>
      <w:sz w:val="22"/>
      <w:lang w:val="en-US" w:eastAsia="en-US"/>
    </w:rPr>
  </w:style>
  <w:style w:type="paragraph" w:customStyle="1" w:styleId="bullets">
    <w:name w:val="bullets"/>
    <w:basedOn w:val="Normal"/>
    <w:rsid w:val="000B7083"/>
    <w:pPr>
      <w:widowControl w:val="0"/>
      <w:numPr>
        <w:numId w:val="8"/>
      </w:numPr>
      <w:autoSpaceDE w:val="0"/>
      <w:autoSpaceDN w:val="0"/>
      <w:adjustRightInd w:val="0"/>
      <w:spacing w:after="170" w:line="288" w:lineRule="auto"/>
    </w:pPr>
    <w:rPr>
      <w:rFonts w:ascii="Univers LT Std 45 Light" w:hAnsi="Univers LT Std 45 Light"/>
      <w:sz w:val="22"/>
      <w:szCs w:val="20"/>
    </w:rPr>
  </w:style>
  <w:style w:type="character" w:styleId="FollowedHyperlink">
    <w:name w:val="FollowedHyperlink"/>
    <w:rsid w:val="00080FC6"/>
    <w:rPr>
      <w:color w:val="800080"/>
      <w:u w:val="single"/>
    </w:rPr>
  </w:style>
  <w:style w:type="paragraph" w:customStyle="1" w:styleId="footertext">
    <w:name w:val="footer text"/>
    <w:basedOn w:val="Normal"/>
    <w:link w:val="footertextChar"/>
    <w:rsid w:val="00080FC6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szCs w:val="20"/>
    </w:rPr>
  </w:style>
  <w:style w:type="character" w:customStyle="1" w:styleId="footertextChar">
    <w:name w:val="footer text Char"/>
    <w:link w:val="footertext"/>
    <w:rsid w:val="00080FC6"/>
    <w:rPr>
      <w:rFonts w:ascii="Univers LT Std 45 Light" w:hAnsi="Univers LT Std 45 Light"/>
      <w:sz w:val="14"/>
      <w:lang w:val="en-US" w:eastAsia="en-US"/>
    </w:rPr>
  </w:style>
  <w:style w:type="paragraph" w:customStyle="1" w:styleId="footerdocheader">
    <w:name w:val="footer doc header"/>
    <w:basedOn w:val="footertext"/>
    <w:link w:val="footerdocheaderChar"/>
    <w:rsid w:val="00080FC6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080FC6"/>
    <w:rPr>
      <w:rFonts w:ascii="Univers LT Std 45 Light" w:hAnsi="Univers LT Std 45 Light"/>
      <w:caps/>
      <w:sz w:val="14"/>
      <w:lang w:val="en-US" w:eastAsia="en-US"/>
    </w:rPr>
  </w:style>
  <w:style w:type="paragraph" w:customStyle="1" w:styleId="footerfieldlabel">
    <w:name w:val="footer field label"/>
    <w:basedOn w:val="footertext"/>
    <w:link w:val="footerfieldlabelChar"/>
    <w:rsid w:val="00080FC6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080FC6"/>
    <w:rPr>
      <w:rFonts w:ascii="Univers LT Std 45 Light" w:hAnsi="Univers LT Std 45 Light"/>
      <w:b/>
      <w:sz w:val="14"/>
      <w:lang w:val="en-US" w:eastAsia="en-US"/>
    </w:rPr>
  </w:style>
  <w:style w:type="paragraph" w:styleId="Revision">
    <w:name w:val="Revision"/>
    <w:hidden/>
    <w:uiPriority w:val="99"/>
    <w:semiHidden/>
    <w:rsid w:val="00080FC6"/>
    <w:rPr>
      <w:sz w:val="24"/>
      <w:szCs w:val="24"/>
      <w:lang w:val="en-US" w:eastAsia="en-US"/>
    </w:rPr>
  </w:style>
  <w:style w:type="paragraph" w:customStyle="1" w:styleId="StyleHeading1BodyCalibriCustomColorRGB052105Bot">
    <w:name w:val="Style Heading 1 + +Body (Calibri) Custom Color(RGB(052105)) Bot..."/>
    <w:basedOn w:val="Heading1"/>
    <w:rsid w:val="002406A8"/>
    <w:pPr>
      <w:pBdr>
        <w:bottom w:val="single" w:sz="4" w:space="1" w:color="003469"/>
      </w:pBdr>
    </w:pPr>
    <w:rPr>
      <w:rFonts w:ascii="Calibri" w:hAnsi="Calibri" w:cs="Times New Roman"/>
      <w:color w:val="003469"/>
      <w:szCs w:val="20"/>
    </w:rPr>
  </w:style>
  <w:style w:type="paragraph" w:customStyle="1" w:styleId="StyleHeading1BodyCalibriCustomColorRGB052105Bot1">
    <w:name w:val="Style Heading 1 + +Body (Calibri) Custom Color(RGB(052105)) Bot...1"/>
    <w:basedOn w:val="Heading1"/>
    <w:autoRedefine/>
    <w:rsid w:val="00C82FA2"/>
    <w:pPr>
      <w:numPr>
        <w:numId w:val="14"/>
      </w:numPr>
      <w:pBdr>
        <w:bottom w:val="single" w:sz="4" w:space="1" w:color="003469"/>
      </w:pBdr>
    </w:pPr>
    <w:rPr>
      <w:rFonts w:ascii="Calibri" w:hAnsi="Calibri" w:cs="Times New Roman"/>
      <w:color w:val="003469"/>
      <w:szCs w:val="20"/>
    </w:rPr>
  </w:style>
  <w:style w:type="paragraph" w:customStyle="1" w:styleId="StyleHeading1BodyCalibriCustomColorRGB052105">
    <w:name w:val="Style Heading 1 + +Body (Calibri) Custom Color(RGB(052105))"/>
    <w:basedOn w:val="Heading1"/>
    <w:rsid w:val="00C82FA2"/>
    <w:pPr>
      <w:pBdr>
        <w:bottom w:val="single" w:sz="4" w:space="0" w:color="003469"/>
      </w:pBdr>
    </w:pPr>
    <w:rPr>
      <w:rFonts w:ascii="Calibri" w:hAnsi="Calibri"/>
      <w:color w:val="003469"/>
    </w:rPr>
  </w:style>
  <w:style w:type="paragraph" w:customStyle="1" w:styleId="calloutheading">
    <w:name w:val="callout heading"/>
    <w:basedOn w:val="Normal"/>
    <w:rsid w:val="00C82FA2"/>
    <w:pPr>
      <w:widowControl w:val="0"/>
      <w:autoSpaceDE w:val="0"/>
      <w:autoSpaceDN w:val="0"/>
      <w:adjustRightInd w:val="0"/>
      <w:spacing w:line="288" w:lineRule="auto"/>
    </w:pPr>
    <w:rPr>
      <w:rFonts w:ascii="Univers LT Std 45 Light" w:hAnsi="Univers LT Std 45 Light"/>
      <w:b/>
      <w:cap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7657">
      <w:bodyDiv w:val="1"/>
      <w:marLeft w:val="142"/>
      <w:marRight w:val="142"/>
      <w:marTop w:val="14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4119">
      <w:bodyDiv w:val="1"/>
      <w:marLeft w:val="142"/>
      <w:marRight w:val="142"/>
      <w:marTop w:val="14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87BB-F0DE-4C30-B22E-B393008D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commissioning tag for brand new equipment</vt:lpstr>
    </vt:vector>
  </TitlesOfParts>
  <Company>The University of Melbourne</Company>
  <LinksUpToDate>false</LinksUpToDate>
  <CharactersWithSpaces>2358</CharactersWithSpaces>
  <SharedDoc>false</SharedDoc>
  <HLinks>
    <vt:vector size="24" baseType="variant"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about/contacts/local.html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publications/procedure/electrical/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publications/procedure/electrical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commissioning tag for brand new equipment</dc:title>
  <dc:subject/>
  <dc:creator>OHS and Injury Management</dc:creator>
  <cp:keywords/>
  <cp:lastModifiedBy>Chris Donnelly</cp:lastModifiedBy>
  <cp:revision>3</cp:revision>
  <cp:lastPrinted>2016-01-07T04:26:00Z</cp:lastPrinted>
  <dcterms:created xsi:type="dcterms:W3CDTF">2016-01-07T04:21:00Z</dcterms:created>
  <dcterms:modified xsi:type="dcterms:W3CDTF">2016-01-07T04:28:00Z</dcterms:modified>
</cp:coreProperties>
</file>